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"/>
        <w:gridCol w:w="100"/>
        <w:gridCol w:w="334"/>
        <w:gridCol w:w="84"/>
        <w:gridCol w:w="292"/>
        <w:gridCol w:w="41"/>
        <w:gridCol w:w="323"/>
        <w:gridCol w:w="593"/>
        <w:gridCol w:w="171"/>
        <w:gridCol w:w="198"/>
        <w:gridCol w:w="100"/>
        <w:gridCol w:w="417"/>
        <w:gridCol w:w="555"/>
        <w:gridCol w:w="338"/>
        <w:gridCol w:w="78"/>
        <w:gridCol w:w="337"/>
        <w:gridCol w:w="333"/>
        <w:gridCol w:w="279"/>
        <w:gridCol w:w="715"/>
        <w:gridCol w:w="505"/>
        <w:gridCol w:w="29"/>
        <w:gridCol w:w="526"/>
        <w:gridCol w:w="338"/>
        <w:gridCol w:w="116"/>
        <w:gridCol w:w="301"/>
        <w:gridCol w:w="339"/>
        <w:gridCol w:w="153"/>
        <w:gridCol w:w="772"/>
        <w:gridCol w:w="477"/>
        <w:gridCol w:w="77"/>
        <w:gridCol w:w="555"/>
        <w:gridCol w:w="312"/>
        <w:gridCol w:w="277"/>
      </w:tblGrid>
      <w:tr w:rsidR="005F7368" w:rsidRPr="005F7368" w:rsidTr="00061289">
        <w:tc>
          <w:tcPr>
            <w:tcW w:w="425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32"/>
            <w:tcBorders>
              <w:top w:val="nil"/>
            </w:tcBorders>
          </w:tcPr>
          <w:p w:rsidR="00B9591F" w:rsidRDefault="005F7368" w:rsidP="005F7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</w:t>
            </w:r>
            <w:r w:rsidR="00B9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</w:p>
          <w:p w:rsidR="00B9591F" w:rsidRDefault="005F7368" w:rsidP="00B95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 ГОРОДА МОСКВЫ</w:t>
            </w:r>
            <w:r w:rsidR="00B9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7368" w:rsidRPr="005F7368" w:rsidRDefault="00B9591F" w:rsidP="00B95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2"/>
            </w:r>
            <w:r w:rsidR="005F7368" w:rsidRPr="005F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СВЯЗИ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П.М.ВОСТРУХИНА</w:t>
            </w:r>
          </w:p>
          <w:p w:rsidR="005F7368" w:rsidRPr="005F7368" w:rsidRDefault="005F7368" w:rsidP="005F736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525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dxa"/>
            <w:gridSpan w:val="11"/>
          </w:tcPr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о учебной (учебно-</w:t>
            </w:r>
            <w:proofErr w:type="gramEnd"/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методической) работе</w:t>
            </w:r>
            <w:r w:rsidRPr="005F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40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525" w:type="dxa"/>
            <w:gridSpan w:val="3"/>
            <w:tcMar>
              <w:left w:w="0" w:type="dxa"/>
              <w:right w:w="0" w:type="dxa"/>
            </w:tcMar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9" w:type="dxa"/>
            <w:gridSpan w:val="5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8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rPr>
          <w:gridAfter w:val="4"/>
          <w:wAfter w:w="1221" w:type="dxa"/>
        </w:trPr>
        <w:tc>
          <w:tcPr>
            <w:tcW w:w="1235" w:type="dxa"/>
            <w:gridSpan w:val="6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4" w:type="dxa"/>
            <w:gridSpan w:val="24"/>
            <w:tcBorders>
              <w:bottom w:val="single" w:sz="18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АЛЕНДАРНО-ТЕМАТИЧЕСКИЙ ПЛАН</w:t>
            </w: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  <w:tcMar>
              <w:left w:w="0" w:type="dxa"/>
              <w:right w:w="0" w:type="dxa"/>
            </w:tcMar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</w:tcPr>
          <w:p w:rsidR="005F7368" w:rsidRPr="005F7368" w:rsidRDefault="005F7368" w:rsidP="00B9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201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-201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072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уч. г.</w:t>
            </w:r>
          </w:p>
        </w:tc>
        <w:tc>
          <w:tcPr>
            <w:tcW w:w="416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gridSpan w:val="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4" w:type="dxa"/>
            <w:gridSpan w:val="8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ind w:right="-64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     </w:t>
            </w:r>
          </w:p>
        </w:tc>
        <w:tc>
          <w:tcPr>
            <w:tcW w:w="8298" w:type="dxa"/>
            <w:gridSpan w:val="25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  <w:p w:rsidR="005F7368" w:rsidRPr="005F7368" w:rsidRDefault="005F7368" w:rsidP="005F7368">
            <w:pPr>
              <w:spacing w:after="0"/>
              <w:rPr>
                <w:rFonts w:ascii="Times" w:eastAsia="Times New Roman" w:hAnsi="Times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Н.01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Элементы высшей математики</w:t>
            </w:r>
          </w:p>
        </w:tc>
      </w:tr>
      <w:tr w:rsidR="005F7368" w:rsidRPr="005F7368" w:rsidTr="00061289">
        <w:trPr>
          <w:trHeight w:val="118"/>
        </w:trPr>
        <w:tc>
          <w:tcPr>
            <w:tcW w:w="2661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9" w:type="dxa"/>
            <w:gridSpan w:val="22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исциплины)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5F7368" w:rsidRPr="005F7368" w:rsidRDefault="005F7368" w:rsidP="005F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Составлен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бочей программы, утвержденной 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директора по УР И.Г. </w:t>
            </w:r>
            <w:proofErr w:type="spell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Бозровой</w:t>
            </w:r>
            <w:proofErr w:type="spellEnd"/>
          </w:p>
        </w:tc>
      </w:tr>
      <w:tr w:rsidR="005F7368" w:rsidRPr="005F7368" w:rsidTr="00061289">
        <w:trPr>
          <w:trHeight w:val="57"/>
        </w:trPr>
        <w:tc>
          <w:tcPr>
            <w:tcW w:w="6247" w:type="dxa"/>
            <w:gridSpan w:val="22"/>
            <w:tcMar>
              <w:left w:w="0" w:type="dxa"/>
              <w:right w:w="0" w:type="dxa"/>
            </w:tcMar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ем, когда утверждена программа)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Рассмотрен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на заседании предметной (цикловой) комиссии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естественно-научных</w:t>
            </w:r>
            <w:proofErr w:type="gramEnd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исциплин</w:t>
            </w:r>
          </w:p>
        </w:tc>
      </w:tr>
      <w:tr w:rsidR="005F7368" w:rsidRPr="005F7368" w:rsidTr="00061289">
        <w:tc>
          <w:tcPr>
            <w:tcW w:w="6247" w:type="dxa"/>
            <w:gridSpan w:val="2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комиссии)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802" w:type="dxa"/>
            <w:gridSpan w:val="7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944" w:type="dxa"/>
            <w:gridSpan w:val="3"/>
            <w:tcBorders>
              <w:bottom w:val="single" w:sz="4" w:space="0" w:color="auto"/>
            </w:tcBorders>
          </w:tcPr>
          <w:p w:rsidR="005F7368" w:rsidRPr="005F7368" w:rsidRDefault="005F7368" w:rsidP="00FD3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top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 w:val="restart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5F7368" w:rsidRPr="005F7368" w:rsidRDefault="005F7368" w:rsidP="005F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Специальность/профессия</w:t>
            </w: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Группа/группы</w:t>
            </w:r>
          </w:p>
        </w:tc>
        <w:tc>
          <w:tcPr>
            <w:tcW w:w="7412" w:type="dxa"/>
            <w:gridSpan w:val="21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ind w:left="1033" w:hanging="103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5F73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B9591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09.02.02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  Компьютерные сети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Pr="005F7368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</w:p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5F7368" w:rsidRPr="005F7368" w:rsidRDefault="005F7368" w:rsidP="00B9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2КС9-</w:t>
            </w:r>
            <w:r w:rsidR="00B9591F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2" w:type="dxa"/>
            <w:gridSpan w:val="21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еподаватель (и)</w:t>
            </w:r>
          </w:p>
        </w:tc>
        <w:tc>
          <w:tcPr>
            <w:tcW w:w="8127" w:type="dxa"/>
            <w:gridSpan w:val="24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>Лахтюхова</w:t>
            </w:r>
            <w:proofErr w:type="spellEnd"/>
            <w:r w:rsidRPr="005F736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Г.</w:t>
            </w: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7" w:type="dxa"/>
            <w:gridSpan w:val="24"/>
          </w:tcPr>
          <w:p w:rsidR="005F7368" w:rsidRPr="005F7368" w:rsidRDefault="005F7368" w:rsidP="005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368" w:rsidRPr="005F7368" w:rsidTr="00061289">
        <w:trPr>
          <w:trHeight w:val="4354"/>
        </w:trPr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</w:tcPr>
          <w:tbl>
            <w:tblPr>
              <w:tblW w:w="92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836"/>
              <w:gridCol w:w="836"/>
              <w:gridCol w:w="837"/>
              <w:gridCol w:w="837"/>
              <w:gridCol w:w="837"/>
              <w:gridCol w:w="836"/>
              <w:gridCol w:w="837"/>
              <w:gridCol w:w="836"/>
              <w:gridCol w:w="837"/>
              <w:gridCol w:w="837"/>
            </w:tblGrid>
            <w:tr w:rsidR="005F7368" w:rsidRPr="005F7368" w:rsidTr="00061289">
              <w:trPr>
                <w:trHeight w:val="501"/>
                <w:jc w:val="center"/>
              </w:trPr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№ семестра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уче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ная  нагрузка (час.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аудиторная (сам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ятельная) нагрузка (час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ая ауд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ная учебная  нагрузка (час.)</w:t>
                  </w:r>
                </w:p>
              </w:tc>
              <w:tc>
                <w:tcPr>
                  <w:tcW w:w="3346" w:type="dxa"/>
                  <w:gridSpan w:val="4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обязательных контрольных работ по программе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промежут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аттестации</w:t>
                  </w:r>
                </w:p>
              </w:tc>
            </w:tr>
            <w:tr w:rsidR="005F7368" w:rsidRPr="005F7368" w:rsidTr="00061289">
              <w:trPr>
                <w:cantSplit/>
                <w:trHeight w:val="185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нятия на ур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ах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Лабораторные работы (час.)</w:t>
                  </w: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 занятия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овое прое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тирование (час.)</w:t>
                  </w: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B9591F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B9591F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B9591F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B9591F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B9591F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36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5F7368" w:rsidRPr="005F7368" w:rsidRDefault="00B9591F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  <w:t>Экзамен</w:t>
                  </w: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F7368" w:rsidRPr="005F7368" w:rsidTr="00061289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5F7368" w:rsidRPr="005F7368" w:rsidRDefault="005F7368" w:rsidP="005F73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9591F" w:rsidRPr="005F7368" w:rsidTr="004707BE">
              <w:trPr>
                <w:jc w:val="center"/>
              </w:trPr>
              <w:tc>
                <w:tcPr>
                  <w:tcW w:w="1672" w:type="dxa"/>
                  <w:gridSpan w:val="2"/>
                  <w:hideMark/>
                </w:tcPr>
                <w:p w:rsidR="00B9591F" w:rsidRPr="005F7368" w:rsidRDefault="00B9591F" w:rsidP="005F73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F736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:</w:t>
                  </w:r>
                </w:p>
              </w:tc>
              <w:tc>
                <w:tcPr>
                  <w:tcW w:w="836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837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37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837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36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36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B9591F" w:rsidRPr="005F7368" w:rsidRDefault="00B9591F" w:rsidP="000D13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8"/>
                      <w:sz w:val="16"/>
                      <w:szCs w:val="16"/>
                    </w:rPr>
                    <w:t>Экзамен</w:t>
                  </w:r>
                </w:p>
              </w:tc>
            </w:tr>
          </w:tbl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10490" w:type="dxa"/>
            <w:gridSpan w:val="34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>Председатель предметной (цикловой) комиссии</w:t>
            </w:r>
          </w:p>
        </w:tc>
        <w:tc>
          <w:tcPr>
            <w:tcW w:w="4271" w:type="dxa"/>
            <w:gridSpan w:val="11"/>
            <w:tcBorders>
              <w:bottom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Н.)</w:t>
            </w:r>
            <w:r w:rsidRPr="005F73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944" w:type="dxa"/>
            <w:gridSpan w:val="3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368" w:rsidRPr="005F7368" w:rsidTr="00061289">
        <w:tc>
          <w:tcPr>
            <w:tcW w:w="418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5" w:type="dxa"/>
            <w:gridSpan w:val="14"/>
            <w:tcBorders>
              <w:top w:val="single" w:sz="4" w:space="0" w:color="auto"/>
            </w:tcBorders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3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Ф.И.О.)</w:t>
            </w:r>
          </w:p>
        </w:tc>
        <w:tc>
          <w:tcPr>
            <w:tcW w:w="277" w:type="dxa"/>
          </w:tcPr>
          <w:p w:rsidR="005F7368" w:rsidRPr="005F7368" w:rsidRDefault="005F7368" w:rsidP="005F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F7368" w:rsidRPr="005F7368" w:rsidRDefault="005F7368" w:rsidP="005F7368">
      <w:pPr>
        <w:spacing w:after="0" w:line="240" w:lineRule="auto"/>
        <w:ind w:left="-709"/>
        <w:rPr>
          <w:rFonts w:ascii="Calibri" w:eastAsia="Times New Roman" w:hAnsi="Calibri" w:cs="Times New Roman"/>
          <w:lang w:eastAsia="ru-RU"/>
        </w:rPr>
      </w:pPr>
    </w:p>
    <w:p w:rsidR="005F7368" w:rsidRDefault="005F7368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5F7368" w:rsidSect="005F7368"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</w:rPr>
        <w:t>. Содержание календарно-тематического плана</w:t>
      </w: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709"/>
        <w:gridCol w:w="709"/>
        <w:gridCol w:w="1275"/>
        <w:gridCol w:w="2552"/>
        <w:gridCol w:w="4111"/>
        <w:gridCol w:w="1417"/>
      </w:tblGrid>
      <w:tr w:rsidR="003A325C" w:rsidTr="00CF7CD4">
        <w:trPr>
          <w:trHeight w:val="845"/>
        </w:trPr>
        <w:tc>
          <w:tcPr>
            <w:tcW w:w="392" w:type="dxa"/>
            <w:vMerge w:val="restart"/>
            <w:hideMark/>
          </w:tcPr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№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3827" w:type="dxa"/>
            <w:vMerge w:val="restart"/>
          </w:tcPr>
          <w:p w:rsidR="003A325C" w:rsidRPr="00024764" w:rsidRDefault="003A325C" w:rsidP="00FB30B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 w:rsidR="00FB30B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, 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тем дисц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плины</w:t>
            </w:r>
          </w:p>
        </w:tc>
        <w:tc>
          <w:tcPr>
            <w:tcW w:w="1418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552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 тех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анятия,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 ресурсы</w:t>
            </w:r>
          </w:p>
        </w:tc>
        <w:tc>
          <w:tcPr>
            <w:tcW w:w="5528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A325C" w:rsidTr="00CF7CD4">
        <w:tc>
          <w:tcPr>
            <w:tcW w:w="392" w:type="dxa"/>
            <w:vMerge/>
            <w:hideMark/>
          </w:tcPr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A325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ных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709" w:type="dxa"/>
            <w:hideMark/>
          </w:tcPr>
          <w:p w:rsidR="003A325C" w:rsidRPr="00F6286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внеауд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и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торной (самост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о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ятельной)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работы</w:t>
            </w:r>
          </w:p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аудиторной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амостоятельной)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7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и допол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ная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3A325C" w:rsidTr="00CF7CD4">
        <w:trPr>
          <w:trHeight w:val="375"/>
        </w:trPr>
        <w:tc>
          <w:tcPr>
            <w:tcW w:w="392" w:type="dxa"/>
            <w:hideMark/>
          </w:tcPr>
          <w:p w:rsidR="003A325C" w:rsidRDefault="003A325C" w:rsidP="00F6286C">
            <w:pPr>
              <w:spacing w:before="60" w:after="60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0798" w:rsidRPr="005561FA" w:rsidTr="00155625">
        <w:trPr>
          <w:trHeight w:val="274"/>
        </w:trPr>
        <w:tc>
          <w:tcPr>
            <w:tcW w:w="392" w:type="dxa"/>
          </w:tcPr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820798" w:rsidRPr="00445FDC" w:rsidRDefault="00820798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5F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820798" w:rsidRDefault="00820798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Default="00820798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552" w:type="dxa"/>
          </w:tcPr>
          <w:p w:rsidR="00820798" w:rsidRPr="00202940" w:rsidRDefault="00820798" w:rsidP="00820798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0798" w:rsidRPr="00202940" w:rsidRDefault="00820798" w:rsidP="00820798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20798" w:rsidRPr="00D96CFE" w:rsidRDefault="00820798" w:rsidP="00820798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846" w:rsidRPr="00D96CFE" w:rsidTr="00CC3846">
        <w:trPr>
          <w:trHeight w:val="274"/>
        </w:trPr>
        <w:tc>
          <w:tcPr>
            <w:tcW w:w="392" w:type="dxa"/>
          </w:tcPr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CC3846" w:rsidRPr="00202940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 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новы теории ко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лексных чисел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CC3846" w:rsidRPr="00202940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>.1.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294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лгебраическая форма комплексного числа</w:t>
            </w:r>
          </w:p>
          <w:p w:rsidR="00CC3846" w:rsidRPr="00202940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онятие комплексного числа. Алгебраическая форма ко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лексного числа. Действия над комплексными числами в алг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аической форме. </w:t>
            </w:r>
          </w:p>
        </w:tc>
        <w:tc>
          <w:tcPr>
            <w:tcW w:w="709" w:type="dxa"/>
          </w:tcPr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AC6A64" w:rsidRDefault="00CC3846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C43496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AC6A64" w:rsidRDefault="00CC3846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846" w:rsidRPr="00C43496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31059C" w:rsidP="00CC3846">
            <w:pPr>
              <w:keepLines/>
              <w:spacing w:before="60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spacing w:before="60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 Д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ными числами в 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гебраической фор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keepLines/>
              <w:spacing w:before="60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CC3846" w:rsidRPr="00D96CFE" w:rsidTr="00CC3846">
        <w:trPr>
          <w:trHeight w:val="274"/>
        </w:trPr>
        <w:tc>
          <w:tcPr>
            <w:tcW w:w="392" w:type="dxa"/>
          </w:tcPr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CC3846" w:rsidRPr="00155625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шение квадратных уравнений с отрицательным дискриминантом.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е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лексных чисел, суммы и разности комплексных чисел. 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Pr="00155625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CC3846" w:rsidRPr="00155625" w:rsidRDefault="00CC3846" w:rsidP="00CC3846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ексных чисел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CC3846" w:rsidRPr="00155625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правочной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ений по образцу; выполнение 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дивидуальных заданий по подг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товке рефератов, докладов по теме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витие понятия комплексного числа в XVI-XVIII вв.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CC3846" w:rsidRPr="00D96CFE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</w:t>
            </w:r>
          </w:p>
        </w:tc>
      </w:tr>
      <w:tr w:rsidR="00CC3846" w:rsidRPr="00D96CFE" w:rsidTr="00CC3846">
        <w:trPr>
          <w:trHeight w:val="274"/>
        </w:trPr>
        <w:tc>
          <w:tcPr>
            <w:tcW w:w="392" w:type="dxa"/>
          </w:tcPr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C3846" w:rsidRPr="00155625" w:rsidRDefault="00CC3846" w:rsidP="00CC384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одуль и аргумент комплексного числа. 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Pr="00155625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CC3846" w:rsidRPr="00155625" w:rsidRDefault="00CC3846" w:rsidP="00CC3846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дуль и аргумент ко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CC3846" w:rsidRPr="00155625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; в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</w:t>
            </w:r>
          </w:p>
        </w:tc>
        <w:tc>
          <w:tcPr>
            <w:tcW w:w="1417" w:type="dxa"/>
          </w:tcPr>
          <w:p w:rsidR="00CC3846" w:rsidRPr="00D96CFE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CC3846" w:rsidRPr="00D96CFE" w:rsidTr="00CC3846">
        <w:trPr>
          <w:trHeight w:val="375"/>
        </w:trPr>
        <w:tc>
          <w:tcPr>
            <w:tcW w:w="392" w:type="dxa"/>
          </w:tcPr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.</w:t>
            </w:r>
          </w:p>
        </w:tc>
        <w:tc>
          <w:tcPr>
            <w:tcW w:w="3827" w:type="dxa"/>
            <w:hideMark/>
          </w:tcPr>
          <w:p w:rsidR="00CC3846" w:rsidRPr="00155625" w:rsidRDefault="00CC3846" w:rsidP="00CC3846">
            <w:pPr>
              <w:pStyle w:val="a4"/>
              <w:ind w:left="-57" w:right="-57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2. Тригонометрическая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показательная 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омплек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ого числа</w:t>
            </w:r>
          </w:p>
          <w:p w:rsidR="00CC3846" w:rsidRPr="00D63575" w:rsidRDefault="00CC3846" w:rsidP="00D6357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Тригонометрическая форма к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ексного числа. 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>Переход от а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>гебраической формы комплек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числа </w:t>
            </w:r>
            <w:proofErr w:type="gramStart"/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игонометрич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635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й и обратно. 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триг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нометрической форме.</w:t>
            </w:r>
          </w:p>
        </w:tc>
        <w:tc>
          <w:tcPr>
            <w:tcW w:w="709" w:type="dxa"/>
          </w:tcPr>
          <w:p w:rsidR="00CC3846" w:rsidRPr="00AC6A64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CC3846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Pr="00AC6A64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CC3846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Pr="00155625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3A29EB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Тр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гонометрическая форма ком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, таблица зн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ний тригонометр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ских функций</w:t>
            </w:r>
          </w:p>
        </w:tc>
        <w:tc>
          <w:tcPr>
            <w:tcW w:w="4111" w:type="dxa"/>
          </w:tcPr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155625" w:rsidRDefault="00CC3846" w:rsidP="00D6357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 w:rsidR="00D6357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CC3846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D96CFE" w:rsidRDefault="00CC3846" w:rsidP="00D6357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</w:t>
            </w:r>
          </w:p>
        </w:tc>
      </w:tr>
      <w:tr w:rsidR="00CC3846" w:rsidRPr="00D96CFE" w:rsidTr="00CC3846">
        <w:trPr>
          <w:trHeight w:val="375"/>
        </w:trPr>
        <w:tc>
          <w:tcPr>
            <w:tcW w:w="392" w:type="dxa"/>
          </w:tcPr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C3846" w:rsidRPr="00155625" w:rsidRDefault="00CC3846" w:rsidP="008C556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ула Эйлера. Показательная форма комплексного числа. </w:t>
            </w:r>
            <w:r w:rsidR="008C5565"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8C5565"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8C5565"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ход от алгебраической формы комплексного числа </w:t>
            </w:r>
            <w:proofErr w:type="gramStart"/>
            <w:r w:rsidR="008C5565"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="008C5565"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5565">
              <w:rPr>
                <w:rFonts w:ascii="Times New Roman" w:hAnsi="Times New Roman" w:cs="Times New Roman"/>
                <w:bCs/>
                <w:sz w:val="26"/>
                <w:szCs w:val="26"/>
              </w:rPr>
              <w:t>показ</w:t>
            </w:r>
            <w:r w:rsidR="008C556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8C5565">
              <w:rPr>
                <w:rFonts w:ascii="Times New Roman" w:hAnsi="Times New Roman" w:cs="Times New Roman"/>
                <w:bCs/>
                <w:sz w:val="26"/>
                <w:szCs w:val="26"/>
              </w:rPr>
              <w:t>тельн</w:t>
            </w:r>
            <w:r w:rsidR="008C5565" w:rsidRPr="008C5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й и обратно. 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по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зательной форме.</w:t>
            </w:r>
          </w:p>
        </w:tc>
        <w:tc>
          <w:tcPr>
            <w:tcW w:w="709" w:type="dxa"/>
          </w:tcPr>
          <w:p w:rsidR="00CC3846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CC3846" w:rsidRPr="00155625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По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зательная форма комплексного числа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таблица значений тр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нометрических функций</w:t>
            </w:r>
          </w:p>
        </w:tc>
        <w:tc>
          <w:tcPr>
            <w:tcW w:w="4111" w:type="dxa"/>
          </w:tcPr>
          <w:p w:rsidR="00CC3846" w:rsidRPr="00155625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ыполнение индивидуальных заданий по подготовке рефератов, докладов по темам: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Жизнь и тво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чество </w:t>
            </w:r>
            <w:proofErr w:type="spellStart"/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Л.Эйлера</w:t>
            </w:r>
            <w:proofErr w:type="spellEnd"/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клад К. Гаусса в развитие теории комплексных 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л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менение комплексных 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л в естествознании и технике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CC3846" w:rsidRPr="00D96CFE" w:rsidRDefault="00CC3846" w:rsidP="00C90D0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</w:t>
            </w:r>
            <w:r w:rsidR="00C90D0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2</w:t>
            </w:r>
            <w:r w:rsidR="00C90D0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0</w:t>
            </w:r>
          </w:p>
        </w:tc>
      </w:tr>
      <w:tr w:rsidR="00CC3846" w:rsidRPr="00D96CFE" w:rsidTr="00CC3846">
        <w:trPr>
          <w:trHeight w:val="375"/>
        </w:trPr>
        <w:tc>
          <w:tcPr>
            <w:tcW w:w="392" w:type="dxa"/>
          </w:tcPr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CC3846" w:rsidRPr="00155625" w:rsidRDefault="00CC3846" w:rsidP="00CC3846">
            <w:pPr>
              <w:pStyle w:val="a4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йствия над комплексными числами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игонометрической и </w:t>
            </w:r>
            <w:r w:rsidRPr="00CC3846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ной фор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х</w:t>
            </w:r>
            <w:r w:rsidRPr="00CC38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C3846" w:rsidRPr="00155625" w:rsidRDefault="00CC3846" w:rsidP="00CC384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Pr="00CC3846" w:rsidRDefault="00CC3846" w:rsidP="00CC3846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CC3846" w:rsidRPr="008C5565" w:rsidRDefault="00CC3846" w:rsidP="00CC384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proofErr w:type="gramStart"/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ействия над комплексными числами в тригономе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ической и показ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а</w:t>
            </w:r>
            <w:r w:rsidRPr="008C5565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тельной формах</w:t>
            </w:r>
            <w:r w:rsidRP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proofErr w:type="gramEnd"/>
          </w:p>
        </w:tc>
        <w:tc>
          <w:tcPr>
            <w:tcW w:w="4111" w:type="dxa"/>
          </w:tcPr>
          <w:p w:rsidR="00CC3846" w:rsidRPr="00155625" w:rsidRDefault="008C5565" w:rsidP="0097368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правочной </w:t>
            </w: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5565">
              <w:rPr>
                <w:rFonts w:ascii="Times New Roman" w:hAnsi="Times New Roman" w:cs="Times New Roman"/>
                <w:sz w:val="26"/>
                <w:szCs w:val="26"/>
              </w:rPr>
              <w:t>тературо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0D07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е </w:t>
            </w:r>
            <w:r w:rsidR="00973682" w:rsidRPr="00C90D07">
              <w:rPr>
                <w:rFonts w:ascii="Times New Roman" w:hAnsi="Times New Roman" w:cs="Times New Roman"/>
                <w:sz w:val="26"/>
                <w:szCs w:val="26"/>
              </w:rPr>
              <w:t xml:space="preserve">домашнее 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 xml:space="preserve">дание по теме 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>Действия над ко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t>плексными числами</w:t>
            </w:r>
            <w:r w:rsidR="00C90D07" w:rsidRPr="00C90D0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CC3846" w:rsidRPr="00D96CFE" w:rsidRDefault="00C90D07" w:rsidP="008C556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42-4</w:t>
            </w:r>
            <w:r w:rsidR="008C556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 w:rsidR="00CC384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="00CC3846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 w:rsidR="00CC384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CC3846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 w:rsidR="00CC384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, 239-240</w:t>
            </w:r>
          </w:p>
        </w:tc>
      </w:tr>
      <w:tr w:rsidR="00CC3846" w:rsidRPr="007E5819" w:rsidTr="00CC3846">
        <w:trPr>
          <w:trHeight w:val="375"/>
        </w:trPr>
        <w:tc>
          <w:tcPr>
            <w:tcW w:w="392" w:type="dxa"/>
          </w:tcPr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Pr="00155625" w:rsidRDefault="00CC3846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CC3846" w:rsidRDefault="00CC3846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8C55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 Математический анализ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C3846" w:rsidRDefault="00CC3846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 w:rsidR="008C55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1. Пределы и непр</w:t>
            </w: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е</w:t>
            </w:r>
            <w:r w:rsidRPr="007E58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ывность функций</w:t>
            </w:r>
          </w:p>
          <w:p w:rsidR="00CC3846" w:rsidRPr="007E5819" w:rsidRDefault="00CC3846" w:rsidP="00061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3"/>
              <w:jc w:val="both"/>
              <w:rPr>
                <w:bCs/>
              </w:rPr>
            </w:pP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дной переменной. Предел</w:t>
            </w:r>
            <w:r w:rsidR="008C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</w:t>
            </w:r>
            <w:r w:rsidR="00B1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чке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едела. Непрерывность функции в точке и на промежутке. Свойства непрерывных функций. Замеч</w:t>
            </w:r>
            <w:r w:rsidR="0006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еделы.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C3846" w:rsidRPr="00445FDC" w:rsidRDefault="00061289" w:rsidP="00CC384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3846" w:rsidRPr="007E5819" w:rsidRDefault="00061289" w:rsidP="00CC3846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3846" w:rsidRDefault="00CC3846" w:rsidP="00CC3846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CC3846" w:rsidRPr="00202940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C3846" w:rsidRPr="00445FDC" w:rsidRDefault="00061289" w:rsidP="00CC3846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7E5819" w:rsidRDefault="00061289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CC3846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202940" w:rsidRDefault="00CC3846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C3846" w:rsidRDefault="00CC3846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E367AA" w:rsidRDefault="0031059C" w:rsidP="00CC3846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E367AA" w:rsidRDefault="008C5565" w:rsidP="00CC3846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иалы по тем</w:t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м</w:t>
            </w:r>
            <w:r w:rsidR="003105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: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дел функции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</w:t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преры</w:t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ь функции</w:t>
            </w:r>
            <w:r w:rsidR="0006128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CC3846"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CC3846" w:rsidRPr="00202940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846" w:rsidRPr="00445FDC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ой и справочной лит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ой; решение задач и упражнений по образцу; выполнение индивидуал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ний по подготовке рефератов, докладов по темам: ″Примеры фун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льных зависимостей в реальных 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х и явлениях″, 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бзор развития теории пределов</w:t>
            </w:r>
            <w:r w:rsidRPr="007E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CC3846" w:rsidRPr="007E5819" w:rsidRDefault="00CC3846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02-211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Default="00061289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27" w:type="dxa"/>
          </w:tcPr>
          <w:p w:rsidR="00061289" w:rsidRPr="00061289" w:rsidRDefault="00061289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числение пределов фу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ий в точке. </w:t>
            </w:r>
          </w:p>
        </w:tc>
        <w:tc>
          <w:tcPr>
            <w:tcW w:w="709" w:type="dxa"/>
          </w:tcPr>
          <w:p w:rsidR="00061289" w:rsidRP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180674" w:rsidRDefault="00061289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061289" w:rsidRPr="00180674" w:rsidRDefault="00061289" w:rsidP="00061289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иалы по тем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пределов функций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061289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061289" w:rsidRDefault="00061289" w:rsidP="00061289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5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8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Pr="00155625" w:rsidRDefault="00061289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.</w:t>
            </w:r>
          </w:p>
        </w:tc>
        <w:tc>
          <w:tcPr>
            <w:tcW w:w="3827" w:type="dxa"/>
          </w:tcPr>
          <w:p w:rsidR="00061289" w:rsidRPr="00061289" w:rsidRDefault="00061289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ел функции на бескон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сти.</w:t>
            </w:r>
          </w:p>
        </w:tc>
        <w:tc>
          <w:tcPr>
            <w:tcW w:w="709" w:type="dxa"/>
          </w:tcPr>
          <w:p w:rsidR="00061289" w:rsidRP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180674" w:rsidRDefault="00061289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1289" w:rsidRPr="00180674" w:rsidRDefault="00061289" w:rsidP="00061289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пределов функций на бесконе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</w:t>
            </w:r>
            <w:r w:rsidRPr="007E581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061289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061289" w:rsidRDefault="00061289" w:rsidP="00061289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9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80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Pr="00155625" w:rsidRDefault="00061289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.</w:t>
            </w:r>
          </w:p>
        </w:tc>
        <w:tc>
          <w:tcPr>
            <w:tcW w:w="3827" w:type="dxa"/>
          </w:tcPr>
          <w:p w:rsidR="00061289" w:rsidRPr="00061289" w:rsidRDefault="00061289" w:rsidP="00061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вая последовательность. Основные понятия. Предел ч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вой последовательности.</w:t>
            </w:r>
          </w:p>
        </w:tc>
        <w:tc>
          <w:tcPr>
            <w:tcW w:w="709" w:type="dxa"/>
          </w:tcPr>
          <w:p w:rsidR="00061289" w:rsidRP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180674" w:rsidRDefault="00061289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1289" w:rsidRPr="00180674" w:rsidRDefault="00061289" w:rsidP="00061289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л числовой посл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ователь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061289" w:rsidRDefault="00061289" w:rsidP="00061289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061289" w:rsidRDefault="00061289" w:rsidP="00061289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74,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4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Default="00061289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1289" w:rsidRDefault="00061289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061289" w:rsidRDefault="00061289" w:rsidP="00061289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2.</w:t>
            </w:r>
          </w:p>
        </w:tc>
        <w:tc>
          <w:tcPr>
            <w:tcW w:w="3827" w:type="dxa"/>
          </w:tcPr>
          <w:p w:rsidR="00061289" w:rsidRPr="00180674" w:rsidRDefault="00061289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2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E58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2</w:t>
            </w:r>
            <w:r w:rsidRPr="007E58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.2. </w:t>
            </w:r>
            <w:r w:rsidRPr="0018067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Дифференциальное исчисление</w:t>
            </w:r>
          </w:p>
          <w:p w:rsidR="00061289" w:rsidRPr="00180674" w:rsidRDefault="00061289" w:rsidP="00061289">
            <w:pPr>
              <w:ind w:left="-57" w:firstLine="232"/>
              <w:jc w:val="both"/>
              <w:rPr>
                <w:bCs/>
                <w:spacing w:val="-2"/>
                <w:sz w:val="26"/>
                <w:szCs w:val="26"/>
              </w:rPr>
            </w:pP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оизводная функции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, ее м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ханический и геометрический смысл</w:t>
            </w: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авила </w:t>
            </w:r>
            <w:r w:rsidRPr="001806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 основные формулы </w:t>
            </w: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ифференцирования. </w:t>
            </w:r>
            <w:r w:rsidR="0031059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авило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дифференцирования сложной функции.</w:t>
            </w:r>
          </w:p>
        </w:tc>
        <w:tc>
          <w:tcPr>
            <w:tcW w:w="709" w:type="dxa"/>
          </w:tcPr>
          <w:p w:rsidR="00061289" w:rsidRPr="00180674" w:rsidRDefault="00061289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  <w:p w:rsid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Pr="00202940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180674" w:rsidRDefault="0031059C" w:rsidP="00CC3846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061289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Pr="00202940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180674" w:rsidRDefault="00061289" w:rsidP="00CC3846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Pr="00180674" w:rsidRDefault="00061289" w:rsidP="00CC3846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Pr="00180674" w:rsidRDefault="00061289" w:rsidP="00CC3846">
            <w:pPr>
              <w:keepLines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1289" w:rsidRPr="00180674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1289" w:rsidRPr="00180674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061289" w:rsidRPr="00180674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аблицы 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изво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я. Физический смысл производной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асательная к к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ой. Геометрический смысл производной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1289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Pr="00445FDC" w:rsidRDefault="00061289" w:rsidP="008C556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ение задач и упражнений по образцу</w:t>
            </w:r>
          </w:p>
        </w:tc>
        <w:tc>
          <w:tcPr>
            <w:tcW w:w="1417" w:type="dxa"/>
          </w:tcPr>
          <w:p w:rsidR="00061289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289" w:rsidRPr="00D96CFE" w:rsidRDefault="00061289" w:rsidP="00AA1FB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2</w:t>
            </w:r>
            <w:r w:rsidR="00AA1FB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1, 236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Pr="00155625" w:rsidRDefault="00061289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.</w:t>
            </w:r>
          </w:p>
        </w:tc>
        <w:tc>
          <w:tcPr>
            <w:tcW w:w="3827" w:type="dxa"/>
          </w:tcPr>
          <w:p w:rsidR="00061289" w:rsidRPr="00180674" w:rsidRDefault="00061289" w:rsidP="00CC3846">
            <w:pPr>
              <w:ind w:left="-57" w:firstLine="232"/>
              <w:jc w:val="both"/>
              <w:rPr>
                <w:bCs/>
                <w:spacing w:val="-2"/>
                <w:sz w:val="26"/>
                <w:szCs w:val="26"/>
              </w:rPr>
            </w:pPr>
            <w:r w:rsidRPr="007E581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Дифференцирование функций. </w:t>
            </w:r>
          </w:p>
        </w:tc>
        <w:tc>
          <w:tcPr>
            <w:tcW w:w="709" w:type="dxa"/>
          </w:tcPr>
          <w:p w:rsidR="00061289" w:rsidRPr="00202940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155625" w:rsidRDefault="00061289" w:rsidP="000612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CC3846" w:rsidRDefault="00061289" w:rsidP="00061289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061289" w:rsidRPr="0031059C" w:rsidRDefault="00061289" w:rsidP="008C556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ференцирование функций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 xml:space="preserve">, таблица  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t>Правила вычисления производных</w:t>
            </w:r>
            <w:r w:rsidRPr="0031059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1289" w:rsidRPr="00445FDC" w:rsidRDefault="00061289" w:rsidP="00CC3846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061289" w:rsidRPr="00D96CFE" w:rsidRDefault="00061289" w:rsidP="00B115F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7-221, 236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Pr="00155625" w:rsidRDefault="00061289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4.</w:t>
            </w:r>
          </w:p>
        </w:tc>
        <w:tc>
          <w:tcPr>
            <w:tcW w:w="3827" w:type="dxa"/>
          </w:tcPr>
          <w:p w:rsidR="00061289" w:rsidRPr="00180674" w:rsidRDefault="00B9108D" w:rsidP="00061289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ал функции, его геометрический смысл и пр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 к приближенным вы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м</w:t>
            </w:r>
          </w:p>
        </w:tc>
        <w:tc>
          <w:tcPr>
            <w:tcW w:w="709" w:type="dxa"/>
          </w:tcPr>
          <w:p w:rsidR="00061289" w:rsidRPr="00202940" w:rsidRDefault="00061289" w:rsidP="00061289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155625" w:rsidRDefault="00061289" w:rsidP="000612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CC3846" w:rsidRDefault="00B9108D" w:rsidP="00061289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061289" w:rsidRPr="0058168A" w:rsidRDefault="00061289" w:rsidP="00AA1FB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="00AA1FB5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="00AA1FB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A1FB5">
              <w:rPr>
                <w:rFonts w:ascii="Times New Roman" w:hAnsi="Times New Roman" w:cs="Times New Roman"/>
                <w:sz w:val="26"/>
                <w:szCs w:val="26"/>
              </w:rPr>
              <w:t>ференциал функции и его приложения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1289" w:rsidRPr="00445FDC" w:rsidRDefault="00061289" w:rsidP="00AA1FB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 w:rsidR="00AA1FB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A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A1FB5">
              <w:rPr>
                <w:rFonts w:ascii="Times New Roman" w:hAnsi="Times New Roman" w:cs="Times New Roman"/>
                <w:sz w:val="26"/>
                <w:szCs w:val="26"/>
              </w:rPr>
              <w:t>бота с конспектом лекций</w:t>
            </w:r>
            <w:r w:rsidR="00AA1FB5" w:rsidRPr="00180674">
              <w:rPr>
                <w:rFonts w:ascii="Times New Roman" w:hAnsi="Times New Roman" w:cs="Times New Roman"/>
                <w:sz w:val="26"/>
                <w:szCs w:val="26"/>
              </w:rPr>
              <w:t>; решение задач и упражнений по образцу</w:t>
            </w:r>
          </w:p>
        </w:tc>
        <w:tc>
          <w:tcPr>
            <w:tcW w:w="1417" w:type="dxa"/>
          </w:tcPr>
          <w:p w:rsidR="00061289" w:rsidRPr="00D96CFE" w:rsidRDefault="00061289" w:rsidP="00AA1FB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="00AA1FB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2</w:t>
            </w:r>
            <w:r w:rsidR="00AA1FB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</w:t>
            </w:r>
          </w:p>
        </w:tc>
      </w:tr>
      <w:tr w:rsidR="00AA1FB5" w:rsidTr="00CC3846">
        <w:trPr>
          <w:trHeight w:val="375"/>
        </w:trPr>
        <w:tc>
          <w:tcPr>
            <w:tcW w:w="392" w:type="dxa"/>
          </w:tcPr>
          <w:p w:rsidR="00AA1FB5" w:rsidRDefault="00AA1FB5" w:rsidP="00CC3846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5.</w:t>
            </w:r>
          </w:p>
        </w:tc>
        <w:tc>
          <w:tcPr>
            <w:tcW w:w="3827" w:type="dxa"/>
          </w:tcPr>
          <w:p w:rsidR="00AA1FB5" w:rsidRPr="00B115F1" w:rsidRDefault="00AA1FB5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23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е функций с п</w:t>
            </w: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щью производ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м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ность и экстремум</w:t>
            </w:r>
            <w:r w:rsidRPr="001806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</w:tcPr>
          <w:p w:rsidR="00AA1FB5" w:rsidRPr="00A0035B" w:rsidRDefault="00AA1FB5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AA1FB5" w:rsidRPr="00202940" w:rsidRDefault="00AA1FB5" w:rsidP="00061289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061289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>ское занятие</w:t>
            </w:r>
          </w:p>
        </w:tc>
        <w:tc>
          <w:tcPr>
            <w:tcW w:w="2552" w:type="dxa"/>
          </w:tcPr>
          <w:p w:rsidR="00AA1FB5" w:rsidRPr="0058168A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лица и дидактич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ие материалы по теме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Исследование функций с помощью производной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задач и упражнений по обр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AA1FB5" w:rsidRPr="00D96CFE" w:rsidRDefault="00AA1FB5" w:rsidP="00AA1FB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8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>244</w:t>
            </w:r>
          </w:p>
        </w:tc>
      </w:tr>
      <w:tr w:rsidR="00061289" w:rsidRPr="00D96CFE" w:rsidTr="00CC3846">
        <w:trPr>
          <w:trHeight w:val="375"/>
        </w:trPr>
        <w:tc>
          <w:tcPr>
            <w:tcW w:w="392" w:type="dxa"/>
          </w:tcPr>
          <w:p w:rsidR="00061289" w:rsidRPr="00155625" w:rsidRDefault="00061289" w:rsidP="00B9108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</w:t>
            </w:r>
            <w:r w:rsidR="00B9108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061289" w:rsidRPr="007E5819" w:rsidRDefault="00B9108D" w:rsidP="00CC3846">
            <w:pPr>
              <w:ind w:left="-57" w:firstLine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наибольшего и наименьшего значений функции с помощью производной.</w:t>
            </w:r>
          </w:p>
          <w:p w:rsidR="00061289" w:rsidRPr="00180674" w:rsidRDefault="00061289" w:rsidP="00CC3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061289" w:rsidRPr="00202940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1289" w:rsidRPr="00202940" w:rsidRDefault="00061289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61289" w:rsidRPr="00B115F1" w:rsidRDefault="00B9108D" w:rsidP="00B115F1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061289" w:rsidRPr="00180674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больш</w:t>
            </w:r>
            <w:r w:rsidR="003105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и наименьш</w:t>
            </w:r>
            <w:r w:rsidR="003105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функции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061289" w:rsidRPr="00445FDC" w:rsidRDefault="00AA1FB5" w:rsidP="00AA1FB5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и упражнений по образцу; 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ных зад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шению задач электротехнического профиля, 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докладов, рефератов по темам: 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Ньютон и Лейбниц - тво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цы математического анализа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Применение производной в ест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t>ствознании, экономике и технике</w:t>
            </w:r>
            <w:r w:rsidR="00061289"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="00061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61289" w:rsidRPr="00D96CFE" w:rsidRDefault="00AA1FB5" w:rsidP="00AA1FB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-245</w:t>
            </w:r>
          </w:p>
        </w:tc>
      </w:tr>
      <w:tr w:rsidR="00B9108D" w:rsidRPr="00D96CFE" w:rsidTr="00CC3846">
        <w:trPr>
          <w:trHeight w:val="375"/>
        </w:trPr>
        <w:tc>
          <w:tcPr>
            <w:tcW w:w="392" w:type="dxa"/>
          </w:tcPr>
          <w:p w:rsidR="00B9108D" w:rsidRPr="00155625" w:rsidRDefault="00B9108D" w:rsidP="00B9108D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7.</w:t>
            </w:r>
          </w:p>
        </w:tc>
        <w:tc>
          <w:tcPr>
            <w:tcW w:w="3827" w:type="dxa"/>
          </w:tcPr>
          <w:p w:rsidR="00B9108D" w:rsidRPr="00180674" w:rsidRDefault="00B9108D" w:rsidP="00CC3846">
            <w:pPr>
              <w:ind w:lef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роизводная, ее м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й смысл. Нахождение интервалов выпуклости 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функций и точек перегиба с помощью второй производной.</w:t>
            </w:r>
          </w:p>
        </w:tc>
        <w:tc>
          <w:tcPr>
            <w:tcW w:w="709" w:type="dxa"/>
          </w:tcPr>
          <w:p w:rsidR="00B9108D" w:rsidRPr="00202940" w:rsidRDefault="00B9108D" w:rsidP="00CC3846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9108D" w:rsidRPr="00202940" w:rsidRDefault="00B9108D" w:rsidP="00061289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9108D" w:rsidRPr="00202940" w:rsidRDefault="00B9108D" w:rsidP="00061289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B9108D" w:rsidRPr="00180674" w:rsidRDefault="00B9108D" w:rsidP="00B9108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клость графика функции, точки 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ба</w:t>
            </w:r>
            <w:r w:rsidRPr="00581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B9108D" w:rsidRPr="00445FDC" w:rsidRDefault="00B9108D" w:rsidP="00B9108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</w:t>
            </w:r>
            <w:r w:rsidRPr="00B9108D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B910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108D">
              <w:rPr>
                <w:rFonts w:ascii="Times New Roman" w:hAnsi="Times New Roman" w:cs="Times New Roman"/>
                <w:sz w:val="26"/>
                <w:szCs w:val="26"/>
              </w:rPr>
              <w:t xml:space="preserve">бота с конспектом лекций;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Построение графиков функции с помощью производной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B9108D" w:rsidRPr="00D96CFE" w:rsidRDefault="00B9108D" w:rsidP="00B9108D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6-249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Pr="0031059C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A1FB5" w:rsidRPr="0031059C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AA1FB5" w:rsidRDefault="00AA1FB5" w:rsidP="0031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D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220D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3. Интегральное исчисл</w:t>
            </w:r>
            <w:r w:rsidRPr="00220D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220D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е</w:t>
            </w:r>
          </w:p>
          <w:p w:rsidR="00AA1FB5" w:rsidRPr="00820798" w:rsidRDefault="00AA1FB5" w:rsidP="0031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образная. Неопределенный интеграл и его свойства. Нахожд</w:t>
            </w:r>
            <w:r w:rsidRPr="00220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20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неопределенного интеграла методом непосредственного инт</w:t>
            </w:r>
            <w:r w:rsidRPr="00220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20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A1FB5" w:rsidRPr="00220DAC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20DAC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31059C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E10779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E10779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Перво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азна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, дидактич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кие мате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ждение неопределенного и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грала методом непосредственного интегрировани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1-264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9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хождение неопределенного интеграла методом подстанов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методом интегрирования по част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E10779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ахождение неоп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деленного интеграла методом подстановк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 xml:space="preserve"> и 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методом интегри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вания по частям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8-202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827" w:type="dxa"/>
          </w:tcPr>
          <w:p w:rsidR="00AA1FB5" w:rsidRPr="00220DAC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ный интеграл, его свойства и геометрический смысл. Вычисление определе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с помощью фо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мулы Ньютона-Лейбниц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E10779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нтеграл. Формула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дидактич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ие материалы по т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ычисление опр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еленного интеграла с помощью формулы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ений по образц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дивидуальных заданий по подг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овке докладов, рефератов по т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мам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стоки интегрального исч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т Кавальери до Ньютона и Лейбниц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1-272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нтеграла методом подстанов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методом интегрирования по частя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ие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мет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дом подстановки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методом интегрир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557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ния по частям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-211, О. 3 стр. 277-278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я определенного интеграла к решению геометр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ческих задач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31059C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ложения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к р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шению геометрич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ских задач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п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ческая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Вычисл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площадей фигур и объемов тел вращения с помощью определен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го интеграл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2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12-219, 378-381 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AA1FB5" w:rsidRPr="00820798" w:rsidRDefault="0031059C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простейших физ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их задач с помощью опре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ного интеграла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ложения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к р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шению физических задач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полнение индивидуальных заданий по решению задач электротехнич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ского профиля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-225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.</w:t>
            </w:r>
          </w:p>
        </w:tc>
        <w:tc>
          <w:tcPr>
            <w:tcW w:w="3827" w:type="dxa"/>
          </w:tcPr>
          <w:p w:rsidR="00AA1FB5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4. Обыкновенные ди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еренциальные уравнения</w:t>
            </w:r>
          </w:p>
          <w:p w:rsidR="00AA1FB5" w:rsidRPr="00E10779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 порядка, его общее и частное решения. Задача Коши.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с разд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яющимися переменными.</w:t>
            </w:r>
          </w:p>
        </w:tc>
        <w:tc>
          <w:tcPr>
            <w:tcW w:w="709" w:type="dxa"/>
          </w:tcPr>
          <w:p w:rsidR="00AA1FB5" w:rsidRPr="005C1FF9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5C1FF9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ф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lastRenderedPageBreak/>
              <w:t>ния с разделяющи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7-193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дифференциальных уравнений с разделяющимися переменными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ф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ия с разделяющи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-245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.</w:t>
            </w:r>
          </w:p>
        </w:tc>
        <w:tc>
          <w:tcPr>
            <w:tcW w:w="3827" w:type="dxa"/>
          </w:tcPr>
          <w:p w:rsidR="00AA1FB5" w:rsidRPr="00213187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дифференциальные уравнения I порядка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Pr="001F5F23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1F5F2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инейные дифференциальные уравнения I порядка</w:t>
            </w:r>
            <w:r w:rsidRPr="001F5F2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D45848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4-196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7.</w:t>
            </w:r>
          </w:p>
        </w:tc>
        <w:tc>
          <w:tcPr>
            <w:tcW w:w="3827" w:type="dxa"/>
          </w:tcPr>
          <w:p w:rsidR="00AA1FB5" w:rsidRPr="00213187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I порядка, его общее и частное решения. Задача Коши. Пр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тейшие дифференциальные уравнения II порядка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р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тейшие дифференц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альные уравнения II порядк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D45848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цу;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полнение индивидуальных з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аний по подготовке докладов, реф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ратов по теме: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именение дифф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енциальных уравнений в технике, физике и других науках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6-197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.</w:t>
            </w:r>
          </w:p>
        </w:tc>
        <w:tc>
          <w:tcPr>
            <w:tcW w:w="3827" w:type="dxa"/>
          </w:tcPr>
          <w:p w:rsidR="00AA1FB5" w:rsidRPr="00213187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однородные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II п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ядка с постоянными коэффиц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нтами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31059C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5C1FF9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инейные однородные диффере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циальные уравнения II порядка с постоянными коэффициентам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C6522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литературо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олнение заданий по алгоритму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; к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тро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домаш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за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 по т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ме 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ешение задач на составление дифференциальных уравнений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7-200, О. 2 стр. 245-248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.</w:t>
            </w:r>
          </w:p>
        </w:tc>
        <w:tc>
          <w:tcPr>
            <w:tcW w:w="3827" w:type="dxa"/>
          </w:tcPr>
          <w:p w:rsidR="00AA1FB5" w:rsidRPr="00487FC3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5. Ряды</w:t>
            </w:r>
          </w:p>
          <w:p w:rsidR="00AA1FB5" w:rsidRPr="00487FC3" w:rsidRDefault="00AA1FB5" w:rsidP="0031059C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Числовые ряды. Сходимость и расходимость числовых рядов. Необходимое условие сходим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сти ряда. </w:t>
            </w:r>
          </w:p>
        </w:tc>
        <w:tc>
          <w:tcPr>
            <w:tcW w:w="709" w:type="dxa"/>
          </w:tcPr>
          <w:p w:rsidR="00AA1FB5" w:rsidRPr="00487FC3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487FC3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AA1FB5" w:rsidRPr="00155625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Default="00AA1FB5" w:rsidP="0031059C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Pr="0015562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Схо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ость и расходимость числовых рядов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15562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AA1FB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Pr="00D96CFE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3-155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.</w:t>
            </w:r>
          </w:p>
        </w:tc>
        <w:tc>
          <w:tcPr>
            <w:tcW w:w="3827" w:type="dxa"/>
          </w:tcPr>
          <w:p w:rsidR="00AA1FB5" w:rsidRPr="00487FC3" w:rsidRDefault="00AA1FB5" w:rsidP="0031059C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Признак Даламбера. Исслед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вание на сходимость рядов с п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ложительными членами по п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ку Даламбера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155625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155625" w:rsidRDefault="00AA1FB5" w:rsidP="0031059C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е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 xml:space="preserve">вание на сходимость 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lastRenderedPageBreak/>
              <w:t>рядов с положитель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ы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и членами по приз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а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ку Даламбер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15562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5-157, О. 2 стр. 396-398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1.</w:t>
            </w:r>
          </w:p>
        </w:tc>
        <w:tc>
          <w:tcPr>
            <w:tcW w:w="3827" w:type="dxa"/>
          </w:tcPr>
          <w:p w:rsidR="00AA1FB5" w:rsidRPr="004332E2" w:rsidRDefault="00AA1FB5" w:rsidP="0031059C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Знакопеременные ряды. Абс</w:t>
            </w: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ютно и условно сходящиеся ряды. Признак Лейбница. Исследование на сходимость знако</w:t>
            </w:r>
            <w:r w:rsidR="0031059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редующихся</w:t>
            </w:r>
            <w:r w:rsidRPr="004332E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ядов по признаку Лейбница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155625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Pr="0031059C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дидактические матери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а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лы по теме 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sym w:font="Symbol" w:char="F0B2"/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Исследов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а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 xml:space="preserve">ние на сходимость </w:t>
            </w:r>
            <w:r w:rsidR="0031059C"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зн</w:t>
            </w:r>
            <w:r w:rsidR="0031059C"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а</w:t>
            </w:r>
            <w:r w:rsidR="0031059C"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>кочередующихся</w:t>
            </w:r>
            <w:r w:rsidRPr="0031059C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 xml:space="preserve"> рядов по признаку Лейбница</w:t>
            </w:r>
            <w:r w:rsidRPr="0031059C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15562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0-402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2.</w:t>
            </w:r>
          </w:p>
        </w:tc>
        <w:tc>
          <w:tcPr>
            <w:tcW w:w="3827" w:type="dxa"/>
          </w:tcPr>
          <w:p w:rsidR="00AA1FB5" w:rsidRPr="00487FC3" w:rsidRDefault="00AA1FB5" w:rsidP="0031059C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Степенные ряды. Радиус и о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ласть сходимости степенного ряда. Разложение основных эл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тарных функ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Ма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лорена</w:t>
            </w:r>
            <w:proofErr w:type="spellEnd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155625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Pr="00155625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Ра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з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ложение основных элементарных фун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к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аклорена</w:t>
            </w:r>
            <w:proofErr w:type="spellEnd"/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87FC3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бота с учебной и справочной л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ературой; решение задач и упра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ений по образцу; выполнение и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видуальных заданий по подг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овке докладов, рефератов по т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ам: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сторический обзор развития теории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меры практич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ого применения степенных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7-161</w:t>
            </w:r>
          </w:p>
        </w:tc>
      </w:tr>
      <w:tr w:rsidR="00AA1FB5" w:rsidRPr="00E367AA" w:rsidTr="0031059C">
        <w:trPr>
          <w:trHeight w:val="375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</w:t>
            </w: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.  </w:t>
            </w:r>
          </w:p>
          <w:p w:rsidR="00AA1FB5" w:rsidRPr="00202940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Элементы линейной алгебры</w:t>
            </w:r>
          </w:p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</w:p>
          <w:p w:rsidR="00AA1FB5" w:rsidRPr="00202940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трицы и определители</w:t>
            </w:r>
          </w:p>
          <w:p w:rsidR="00AA1FB5" w:rsidRPr="00202940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Матрицы. Виды матриц. Тран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нирование матриц. Действия над матрицами и их свойства.</w:t>
            </w:r>
          </w:p>
        </w:tc>
        <w:tc>
          <w:tcPr>
            <w:tcW w:w="709" w:type="dxa"/>
          </w:tcPr>
          <w:p w:rsidR="00AA1FB5" w:rsidRPr="00445FDC" w:rsidRDefault="00AA1FB5" w:rsidP="0031059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5F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1FB5" w:rsidRPr="00AC6A64" w:rsidRDefault="00AA1FB5" w:rsidP="0031059C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C6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1FB5" w:rsidRDefault="00AA1FB5" w:rsidP="0031059C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A1FB5" w:rsidRPr="00445FDC" w:rsidRDefault="00AA1FB5" w:rsidP="0031059C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AC6A64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E367AA" w:rsidRDefault="00AA1FB5" w:rsidP="0031059C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E367AA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ия над матрицам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A1FB5" w:rsidRDefault="00AA1FB5" w:rsidP="0031059C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E367AA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101-103,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0-17</w:t>
            </w:r>
          </w:p>
        </w:tc>
      </w:tr>
      <w:tr w:rsidR="00AA1FB5" w:rsidRPr="00D96CFE" w:rsidTr="0031059C">
        <w:trPr>
          <w:trHeight w:val="1147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4.</w:t>
            </w:r>
          </w:p>
        </w:tc>
        <w:tc>
          <w:tcPr>
            <w:tcW w:w="3827" w:type="dxa"/>
          </w:tcPr>
          <w:p w:rsidR="00AA1FB5" w:rsidRPr="00202940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пределители II и III порядков. Пон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об определителе n-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порядка. Свойства определи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лей n-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порядка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определи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ей 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II и III порядков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</w:p>
        </w:tc>
      </w:tr>
      <w:tr w:rsidR="00AA1FB5" w:rsidRPr="00D96CFE" w:rsidTr="0031059C">
        <w:trPr>
          <w:trHeight w:val="375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.</w:t>
            </w:r>
          </w:p>
        </w:tc>
        <w:tc>
          <w:tcPr>
            <w:tcW w:w="3827" w:type="dxa"/>
          </w:tcPr>
          <w:p w:rsidR="00AA1FB5" w:rsidRPr="00202940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Миноры и алгебраические д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лнения элементов определи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ля. Вычисление определителей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Pr="00E367AA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определи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A1FB5" w:rsidRPr="00202940" w:rsidRDefault="00AA1FB5" w:rsidP="0031059C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A1FB5" w:rsidRPr="0031059C" w:rsidRDefault="00AA1FB5" w:rsidP="0031059C">
            <w:pPr>
              <w:keepLines/>
              <w:ind w:left="-71" w:right="-71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бота с учебной и справочной лит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турой; решение задач и упражн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ий по образцу; выполнение индив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уальных заданий по подготовке д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кладов по теме 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sym w:font="Symbol" w:char="F0B2"/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имеры практич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ого приложения теории матриц</w:t>
            </w:r>
            <w:r w:rsidRPr="0031059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-26</w:t>
            </w:r>
          </w:p>
        </w:tc>
      </w:tr>
      <w:tr w:rsidR="00AA1FB5" w:rsidRPr="00D96CFE" w:rsidTr="0031059C">
        <w:trPr>
          <w:trHeight w:val="278"/>
        </w:trPr>
        <w:tc>
          <w:tcPr>
            <w:tcW w:w="392" w:type="dxa"/>
            <w:vMerge w:val="restart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6.</w:t>
            </w: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Pr="00155625" w:rsidRDefault="00AA1FB5" w:rsidP="0031059C">
            <w:pPr>
              <w:pStyle w:val="a4"/>
              <w:ind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нятие о ранге матрицы. 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атная матрица. Нахождение 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атной матрицы.</w:t>
            </w:r>
          </w:p>
        </w:tc>
        <w:tc>
          <w:tcPr>
            <w:tcW w:w="709" w:type="dxa"/>
            <w:vMerge w:val="restart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Merge w:val="restart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  <w:vMerge w:val="restart"/>
          </w:tcPr>
          <w:p w:rsidR="00AA1FB5" w:rsidRPr="00202940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хождение обр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й матрицы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AA1FB5" w:rsidRPr="00445FDC" w:rsidRDefault="00AA1FB5" w:rsidP="0031059C">
            <w:pPr>
              <w:keepLines/>
              <w:spacing w:line="228" w:lineRule="auto"/>
              <w:ind w:left="-74" w:righ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заданий по алгорит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контрольное домашнее задание по тем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рицы и определи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  <w:vMerge w:val="restart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  <w:vMerge/>
          </w:tcPr>
          <w:p w:rsidR="00AA1FB5" w:rsidRPr="0015562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AA1FB5" w:rsidRPr="00202940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A1FB5" w:rsidRPr="00202940" w:rsidRDefault="00AA1FB5" w:rsidP="0031059C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FB5" w:rsidRPr="00445FDC" w:rsidRDefault="00AA1FB5" w:rsidP="0031059C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7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</w:p>
          <w:p w:rsidR="00AA1FB5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стемы линейных уравнений</w:t>
            </w:r>
          </w:p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сновны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тия и определения. 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Условие совместности системы. Равн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ильность систем линейных уравнений. </w:t>
            </w:r>
          </w:p>
        </w:tc>
        <w:tc>
          <w:tcPr>
            <w:tcW w:w="709" w:type="dxa"/>
          </w:tcPr>
          <w:p w:rsidR="00AA1FB5" w:rsidRPr="00AC6A64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AC6A64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E367AA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тема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вестным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и справочной 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абота с конспектом лекций; выполнение индивидуа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даний по подготовке док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, рефератов по т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й обзор развития линейной алгебр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методов линейной алгебры в прикладных задачах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-39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по формулам 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по формулам 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9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тодом Гаусса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155625" w:rsidRDefault="00AA1FB5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CC3846" w:rsidRDefault="00AA1FB5" w:rsidP="0031059C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е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дом Гаусс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задач и упражнений по образцу; контрольное домашнее задание по 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истем линейных уравнений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0.</w:t>
            </w:r>
          </w:p>
        </w:tc>
        <w:tc>
          <w:tcPr>
            <w:tcW w:w="3827" w:type="dxa"/>
          </w:tcPr>
          <w:p w:rsidR="00AA1FB5" w:rsidRPr="00213187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 </w:t>
            </w:r>
          </w:p>
          <w:p w:rsidR="00AA1FB5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менты аналитической ге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рии</w:t>
            </w:r>
          </w:p>
          <w:p w:rsidR="00AA1FB5" w:rsidRPr="00213187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</w:p>
          <w:p w:rsidR="00AA1FB5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екторы на плоскости и в пр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ранстве</w:t>
            </w:r>
          </w:p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онятие вектора. Равенство ве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торов. Коллинеарные и компл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рные вектор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ейные 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 над векторами,  скалярное произведение векторов</w:t>
            </w:r>
            <w:r w:rsidR="003105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с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.</w:t>
            </w:r>
          </w:p>
        </w:tc>
        <w:tc>
          <w:tcPr>
            <w:tcW w:w="709" w:type="dxa"/>
          </w:tcPr>
          <w:p w:rsidR="00AA1FB5" w:rsidRPr="00445FDC" w:rsidRDefault="00AA1FB5" w:rsidP="0031059C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F508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AC6A64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445FDC" w:rsidRDefault="0031059C" w:rsidP="0031059C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AC6A64" w:rsidRDefault="00AA1FB5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2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тор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ние и вычитание векторов, умножение вектора на 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цу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выполнение индивидуальных заданий по подготовке докладов, р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фератов по темам: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т элементарной к аналитической геометри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оль метода координат Декарта для разв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тия современной математики и физ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6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41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ртогональный базис на плос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сти и в пространстве. Коорди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ты вектора в данном базис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ции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над векторами, зад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ыми своими координатами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точки и координаты вектора в про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; составление таблицы для систематизации учебного матер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ы и координат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2, стр. 273-274, 335-336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Решение задач в координатах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31059C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актич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CC3846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ское занятие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шение задач в коо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натах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бота с учебной и справочной лит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турой; решение вариативных задач и упражнений; выполнение индив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дуальных заданий по подготовке д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ладов, рефератов по тем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е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римеры применений векторной алгебры в прикладных задачах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40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3.</w:t>
            </w:r>
          </w:p>
        </w:tc>
        <w:tc>
          <w:tcPr>
            <w:tcW w:w="3827" w:type="dxa"/>
          </w:tcPr>
          <w:p w:rsidR="00AA1FB5" w:rsidRPr="00213187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</w:p>
          <w:p w:rsidR="00AA1FB5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ямая линия на плоскости</w:t>
            </w:r>
          </w:p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равнение данной линии на плоскости. Каноническое ур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ение уравнения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. Ур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ение прямой, проходящей через две данные точки. </w:t>
            </w:r>
          </w:p>
        </w:tc>
        <w:tc>
          <w:tcPr>
            <w:tcW w:w="709" w:type="dxa"/>
          </w:tcPr>
          <w:p w:rsidR="00AA1FB5" w:rsidRPr="00AC6A64" w:rsidRDefault="0031059C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AC6A64" w:rsidRDefault="0031059C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AA1FB5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2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прямой на плоскост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, 294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, проходящей через данную точку перпенди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лярно данному вектору. Общее уравнение прямой и его частные случаи. 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прямой на плоскост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.</w:t>
            </w: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, проходящей через данную точку с данным угловым коэффициентом. Усл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я параллельности и перпенд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кулярности двух прямых.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авнения прям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лоскост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ставление таблицы для систем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зации учебного материала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ы задания и уравнения прямой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лоскост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3, 299-301</w:t>
            </w:r>
          </w:p>
        </w:tc>
      </w:tr>
      <w:tr w:rsidR="00AA1FB5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46.</w:t>
            </w:r>
          </w:p>
        </w:tc>
        <w:tc>
          <w:tcPr>
            <w:tcW w:w="3827" w:type="dxa"/>
          </w:tcPr>
          <w:p w:rsidR="00AA1FB5" w:rsidRPr="00B115F1" w:rsidRDefault="00AA1FB5" w:rsidP="0031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5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торение теории, решение задач</w:t>
            </w:r>
          </w:p>
        </w:tc>
        <w:tc>
          <w:tcPr>
            <w:tcW w:w="709" w:type="dxa"/>
          </w:tcPr>
          <w:p w:rsidR="00AA1FB5" w:rsidRPr="00A0035B" w:rsidRDefault="0031059C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2" w:type="dxa"/>
          </w:tcPr>
          <w:p w:rsidR="00AA1FB5" w:rsidRPr="00180674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8067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1" w:type="dxa"/>
          </w:tcPr>
          <w:p w:rsidR="00AA1FB5" w:rsidRDefault="0031059C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</w:p>
        </w:tc>
        <w:tc>
          <w:tcPr>
            <w:tcW w:w="1417" w:type="dxa"/>
          </w:tcPr>
          <w:p w:rsidR="00AA1FB5" w:rsidRDefault="0031059C" w:rsidP="00B9591F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 w:rsidR="00B9591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0-309</w:t>
            </w:r>
          </w:p>
        </w:tc>
      </w:tr>
      <w:tr w:rsidR="00AA1FB5" w:rsidRPr="00D96CFE" w:rsidTr="0031059C">
        <w:trPr>
          <w:trHeight w:val="274"/>
        </w:trPr>
        <w:tc>
          <w:tcPr>
            <w:tcW w:w="392" w:type="dxa"/>
          </w:tcPr>
          <w:p w:rsidR="00AA1FB5" w:rsidRDefault="00AA1FB5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1FB5" w:rsidRPr="00820798" w:rsidRDefault="00AA1FB5" w:rsidP="003105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A1FB5" w:rsidRPr="00202940" w:rsidRDefault="00AA1FB5" w:rsidP="0031059C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A1FB5" w:rsidRPr="001F5F23" w:rsidRDefault="00B9591F" w:rsidP="0031059C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AA1FB5" w:rsidRPr="00202940" w:rsidRDefault="00AA1FB5" w:rsidP="0031059C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A1FB5" w:rsidRPr="00202940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A1FB5" w:rsidRPr="00445FDC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ьного творческого задания</w:t>
            </w:r>
          </w:p>
        </w:tc>
        <w:tc>
          <w:tcPr>
            <w:tcW w:w="1417" w:type="dxa"/>
          </w:tcPr>
          <w:p w:rsidR="00AA1FB5" w:rsidRPr="00D96CFE" w:rsidRDefault="00AA1FB5" w:rsidP="0031059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91F" w:rsidRPr="00D96CFE" w:rsidTr="0031059C">
        <w:trPr>
          <w:trHeight w:val="274"/>
        </w:trPr>
        <w:tc>
          <w:tcPr>
            <w:tcW w:w="392" w:type="dxa"/>
          </w:tcPr>
          <w:p w:rsidR="00B9591F" w:rsidRDefault="00B9591F" w:rsidP="0031059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91F" w:rsidRDefault="00B9591F" w:rsidP="0031059C">
            <w:pPr>
              <w:pStyle w:val="a4"/>
              <w:ind w:left="-6" w:right="-57" w:hanging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9591F" w:rsidRDefault="00B9591F" w:rsidP="0031059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591F" w:rsidRPr="001F5F23" w:rsidRDefault="00B9591F" w:rsidP="000D13C4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B9591F" w:rsidRPr="00202940" w:rsidRDefault="00B9591F" w:rsidP="000D13C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9591F" w:rsidRPr="00202940" w:rsidRDefault="00B9591F" w:rsidP="000D13C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591F" w:rsidRPr="00445FDC" w:rsidRDefault="00B9591F" w:rsidP="000D13C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межуточной ат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ции</w:t>
            </w:r>
          </w:p>
        </w:tc>
        <w:tc>
          <w:tcPr>
            <w:tcW w:w="1417" w:type="dxa"/>
          </w:tcPr>
          <w:p w:rsidR="00B9591F" w:rsidRPr="00D96CFE" w:rsidRDefault="00B9591F" w:rsidP="000D13C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4399" w:rsidRDefault="00084399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092" w:rsidRDefault="00B94092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C51" w:rsidRDefault="00E42C51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8B" w:rsidRDefault="007E7B8B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8B" w:rsidRDefault="007E7B8B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8B" w:rsidRDefault="007E7B8B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C51" w:rsidRDefault="00E42C51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3CD" w:rsidRDefault="009063CD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3CD" w:rsidRDefault="009063CD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3CD" w:rsidRDefault="009063CD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C51" w:rsidRDefault="00E42C51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C51" w:rsidRDefault="00E42C51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92F" w:rsidRDefault="00A6092F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86B" w:rsidRPr="005561FA" w:rsidRDefault="0078686B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816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61F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78686B" w:rsidRPr="005561FA" w:rsidRDefault="0078686B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Основ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И.Д.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ехлецкий</w:t>
            </w:r>
            <w:proofErr w:type="spell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8686B" w:rsidRPr="005561FA" w:rsidRDefault="0078686B" w:rsidP="00D2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</w:t>
            </w:r>
            <w:r w:rsidR="00D2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математике: Учеб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 проф. учебных заведений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Н.В. Богомолов.  </w:t>
            </w:r>
          </w:p>
        </w:tc>
        <w:tc>
          <w:tcPr>
            <w:tcW w:w="3697" w:type="dxa"/>
          </w:tcPr>
          <w:p w:rsidR="0078686B" w:rsidRPr="005561FA" w:rsidRDefault="0078686B" w:rsidP="00D242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Высшая школа, 20</w:t>
            </w:r>
            <w:r w:rsidR="00D24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для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.В. Богомолов, П.И. Самойле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ко.</w:t>
            </w:r>
          </w:p>
        </w:tc>
        <w:tc>
          <w:tcPr>
            <w:tcW w:w="3697" w:type="dxa"/>
          </w:tcPr>
          <w:p w:rsidR="0078686B" w:rsidRPr="005561FA" w:rsidRDefault="00D24202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, 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86B"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686B" w:rsidRPr="005561FA" w:rsidRDefault="0078686B" w:rsidP="00786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 для экономистов: учебник для студентов вузов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Ш. Кремер и др., под ред. Н.Ш. Кремера</w:t>
            </w:r>
          </w:p>
        </w:tc>
        <w:tc>
          <w:tcPr>
            <w:tcW w:w="3697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ИТИ-ДАНА,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86B" w:rsidRPr="005561FA" w:rsidTr="00061289">
        <w:tc>
          <w:tcPr>
            <w:tcW w:w="959" w:type="dxa"/>
          </w:tcPr>
          <w:p w:rsidR="0078686B" w:rsidRPr="005561FA" w:rsidRDefault="0078686B" w:rsidP="0006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атематика: учебник для студ. сред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роф. учреждений  </w:t>
            </w:r>
          </w:p>
        </w:tc>
        <w:tc>
          <w:tcPr>
            <w:tcW w:w="4253" w:type="dxa"/>
          </w:tcPr>
          <w:p w:rsidR="0078686B" w:rsidRPr="005561FA" w:rsidRDefault="0078686B" w:rsidP="00061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С.Г. Григорьев, С.В.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Задулина</w:t>
            </w:r>
            <w:proofErr w:type="spell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8686B" w:rsidRPr="005561FA" w:rsidRDefault="0078686B" w:rsidP="00061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08.</w:t>
            </w:r>
          </w:p>
        </w:tc>
      </w:tr>
    </w:tbl>
    <w:p w:rsidR="0078686B" w:rsidRDefault="0078686B" w:rsidP="0078686B">
      <w:pPr>
        <w:jc w:val="center"/>
        <w:rPr>
          <w:sz w:val="28"/>
          <w:szCs w:val="28"/>
        </w:rPr>
      </w:pPr>
    </w:p>
    <w:p w:rsidR="0078686B" w:rsidRPr="00A6092F" w:rsidRDefault="0078686B" w:rsidP="0078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www.toehelp.ru/theory/math/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helpplanet.com/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 xml:space="preserve">http://mathprofi.ru/ </w:t>
      </w:r>
    </w:p>
    <w:p w:rsidR="0078686B" w:rsidRPr="00A6092F" w:rsidRDefault="0078686B" w:rsidP="0078686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portal.net/</w:t>
      </w:r>
    </w:p>
    <w:p w:rsidR="00A6092F" w:rsidRDefault="00A6092F" w:rsidP="00886AFC">
      <w:pPr>
        <w:jc w:val="center"/>
        <w:rPr>
          <w:sz w:val="28"/>
          <w:szCs w:val="28"/>
        </w:rPr>
      </w:pPr>
    </w:p>
    <w:p w:rsidR="005F7368" w:rsidRDefault="005F7368" w:rsidP="00886AFC">
      <w:pPr>
        <w:jc w:val="center"/>
        <w:rPr>
          <w:sz w:val="28"/>
          <w:szCs w:val="28"/>
        </w:rPr>
      </w:pPr>
    </w:p>
    <w:p w:rsidR="005F7368" w:rsidRPr="005561FA" w:rsidRDefault="005F7368" w:rsidP="00886AFC">
      <w:pPr>
        <w:jc w:val="center"/>
        <w:rPr>
          <w:sz w:val="28"/>
          <w:szCs w:val="28"/>
        </w:rPr>
      </w:pPr>
    </w:p>
    <w:sectPr w:rsidR="005F7368" w:rsidRPr="005561FA" w:rsidSect="00886AF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835"/>
    <w:multiLevelType w:val="hybridMultilevel"/>
    <w:tmpl w:val="FDC4E540"/>
    <w:lvl w:ilvl="0" w:tplc="1CF8BC5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626C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BBB"/>
    <w:multiLevelType w:val="hybridMultilevel"/>
    <w:tmpl w:val="97AC4AC2"/>
    <w:lvl w:ilvl="0" w:tplc="ECFE8E2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550E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7BA9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5121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2426A"/>
    <w:multiLevelType w:val="hybridMultilevel"/>
    <w:tmpl w:val="18D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5C"/>
    <w:rsid w:val="00006AF8"/>
    <w:rsid w:val="00024764"/>
    <w:rsid w:val="00024B92"/>
    <w:rsid w:val="00036046"/>
    <w:rsid w:val="00061289"/>
    <w:rsid w:val="0006777B"/>
    <w:rsid w:val="00071415"/>
    <w:rsid w:val="000727EA"/>
    <w:rsid w:val="00084399"/>
    <w:rsid w:val="001454DE"/>
    <w:rsid w:val="00155625"/>
    <w:rsid w:val="001B2B7A"/>
    <w:rsid w:val="001E4D11"/>
    <w:rsid w:val="00202940"/>
    <w:rsid w:val="00213187"/>
    <w:rsid w:val="00280819"/>
    <w:rsid w:val="002A1F29"/>
    <w:rsid w:val="002E2DCE"/>
    <w:rsid w:val="0031059C"/>
    <w:rsid w:val="00341107"/>
    <w:rsid w:val="00386C09"/>
    <w:rsid w:val="003A29EB"/>
    <w:rsid w:val="003A325C"/>
    <w:rsid w:val="003D1E3E"/>
    <w:rsid w:val="00445FDC"/>
    <w:rsid w:val="004768D0"/>
    <w:rsid w:val="0048653E"/>
    <w:rsid w:val="00493C69"/>
    <w:rsid w:val="004C0D48"/>
    <w:rsid w:val="005023CB"/>
    <w:rsid w:val="0053124B"/>
    <w:rsid w:val="005561FA"/>
    <w:rsid w:val="005740D4"/>
    <w:rsid w:val="0058168A"/>
    <w:rsid w:val="005A3D61"/>
    <w:rsid w:val="005C3219"/>
    <w:rsid w:val="005D466C"/>
    <w:rsid w:val="005D6F7D"/>
    <w:rsid w:val="005D75AB"/>
    <w:rsid w:val="005F7368"/>
    <w:rsid w:val="0060168E"/>
    <w:rsid w:val="006329BE"/>
    <w:rsid w:val="006D25A4"/>
    <w:rsid w:val="006E4481"/>
    <w:rsid w:val="0078686B"/>
    <w:rsid w:val="007D354B"/>
    <w:rsid w:val="007E7B8B"/>
    <w:rsid w:val="00814790"/>
    <w:rsid w:val="00820798"/>
    <w:rsid w:val="00835FCF"/>
    <w:rsid w:val="00851B06"/>
    <w:rsid w:val="00884EB1"/>
    <w:rsid w:val="00886AFC"/>
    <w:rsid w:val="00894AA1"/>
    <w:rsid w:val="00895337"/>
    <w:rsid w:val="008C5565"/>
    <w:rsid w:val="008D3E80"/>
    <w:rsid w:val="008D7D7D"/>
    <w:rsid w:val="009063CD"/>
    <w:rsid w:val="009344FC"/>
    <w:rsid w:val="009665AE"/>
    <w:rsid w:val="00973682"/>
    <w:rsid w:val="009B28B8"/>
    <w:rsid w:val="00A0035B"/>
    <w:rsid w:val="00A544BA"/>
    <w:rsid w:val="00A6092F"/>
    <w:rsid w:val="00A8715E"/>
    <w:rsid w:val="00A941AC"/>
    <w:rsid w:val="00AA1FB5"/>
    <w:rsid w:val="00AC6A64"/>
    <w:rsid w:val="00AD50EB"/>
    <w:rsid w:val="00AE5163"/>
    <w:rsid w:val="00B0756B"/>
    <w:rsid w:val="00B115F1"/>
    <w:rsid w:val="00B12FC7"/>
    <w:rsid w:val="00B9108D"/>
    <w:rsid w:val="00B94092"/>
    <w:rsid w:val="00B9591F"/>
    <w:rsid w:val="00BE5605"/>
    <w:rsid w:val="00C07AAB"/>
    <w:rsid w:val="00C16AEF"/>
    <w:rsid w:val="00C43496"/>
    <w:rsid w:val="00C56EE0"/>
    <w:rsid w:val="00C65225"/>
    <w:rsid w:val="00C74397"/>
    <w:rsid w:val="00C90D07"/>
    <w:rsid w:val="00C96E59"/>
    <w:rsid w:val="00CC3846"/>
    <w:rsid w:val="00CE1ED4"/>
    <w:rsid w:val="00CF7CD4"/>
    <w:rsid w:val="00D1519C"/>
    <w:rsid w:val="00D24202"/>
    <w:rsid w:val="00D43F57"/>
    <w:rsid w:val="00D444C0"/>
    <w:rsid w:val="00D45848"/>
    <w:rsid w:val="00D56BA0"/>
    <w:rsid w:val="00D63575"/>
    <w:rsid w:val="00D776F9"/>
    <w:rsid w:val="00D8094E"/>
    <w:rsid w:val="00D9248F"/>
    <w:rsid w:val="00D96CFE"/>
    <w:rsid w:val="00DA569A"/>
    <w:rsid w:val="00E367AA"/>
    <w:rsid w:val="00E42C51"/>
    <w:rsid w:val="00E721F0"/>
    <w:rsid w:val="00E726A7"/>
    <w:rsid w:val="00EC2D4F"/>
    <w:rsid w:val="00EC6032"/>
    <w:rsid w:val="00ED79AF"/>
    <w:rsid w:val="00F47D3D"/>
    <w:rsid w:val="00F508BA"/>
    <w:rsid w:val="00F6286C"/>
    <w:rsid w:val="00F8414F"/>
    <w:rsid w:val="00F92E57"/>
    <w:rsid w:val="00FB30BA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C56-EBFF-414F-9E04-DD7845C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L</cp:lastModifiedBy>
  <cp:revision>5</cp:revision>
  <cp:lastPrinted>2015-07-15T07:41:00Z</cp:lastPrinted>
  <dcterms:created xsi:type="dcterms:W3CDTF">2015-07-15T06:02:00Z</dcterms:created>
  <dcterms:modified xsi:type="dcterms:W3CDTF">2015-07-26T17:36:00Z</dcterms:modified>
</cp:coreProperties>
</file>